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1297278"/>
        <w:docPartObj>
          <w:docPartGallery w:val="Cover Pages"/>
          <w:docPartUnique/>
        </w:docPartObj>
      </w:sdtPr>
      <w:sdtEndPr/>
      <w:sdtContent>
        <w:p w:rsidR="00FA390B" w:rsidRDefault="00FA390B"/>
        <w:p w:rsidR="00FA390B" w:rsidRDefault="00FA390B"/>
        <w:p w:rsidR="00FA390B" w:rsidRDefault="00FA390B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FA390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E1464898197744E2AD19DE138C75BB9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A390B" w:rsidRDefault="00FA390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Mobile Student Lookup</w:t>
                    </w:r>
                  </w:p>
                </w:sdtContent>
              </w:sdt>
              <w:p w:rsidR="00FA390B" w:rsidRDefault="00FA390B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8DC457C6257145AC89CC92E08AC1C35F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FA390B" w:rsidRDefault="00FA390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omain Model</w:t>
                    </w:r>
                  </w:p>
                </w:sdtContent>
              </w:sdt>
              <w:p w:rsidR="00FA390B" w:rsidRDefault="00FA390B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765CF0057AE14AC7B2CCB4A63E94A57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1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A390B" w:rsidRDefault="00FA390B">
                    <w:pPr>
                      <w:pStyle w:val="NoSpacing"/>
                      <w:jc w:val="center"/>
                    </w:pPr>
                    <w:r>
                      <w:t>12/16/2011</w:t>
                    </w:r>
                  </w:p>
                </w:sdtContent>
              </w:sdt>
              <w:p w:rsidR="00FA390B" w:rsidRDefault="00FA390B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A390B" w:rsidRDefault="00FA390B" w:rsidP="00FA390B">
                    <w:pPr>
                      <w:pStyle w:val="NoSpacing"/>
                      <w:jc w:val="center"/>
                    </w:pPr>
                    <w:r>
                      <w:t>Mark Vitale, Chris Gropp, Brandon Knight, and Ann Say</w:t>
                    </w:r>
                  </w:p>
                </w:sdtContent>
              </w:sdt>
              <w:p w:rsidR="00FA390B" w:rsidRDefault="00FA390B">
                <w:pPr>
                  <w:pStyle w:val="NoSpacing"/>
                  <w:jc w:val="center"/>
                </w:pPr>
              </w:p>
              <w:p w:rsidR="00FA390B" w:rsidRDefault="00FA390B">
                <w:pPr>
                  <w:pStyle w:val="NoSpacing"/>
                  <w:jc w:val="center"/>
                </w:pPr>
                <w:r>
                  <w:t>Campus Mail: 1200</w:t>
                </w:r>
              </w:p>
              <w:p w:rsidR="00FA390B" w:rsidRDefault="00FA390B">
                <w:pPr>
                  <w:pStyle w:val="NoSpacing"/>
                  <w:jc w:val="center"/>
                </w:pPr>
              </w:p>
            </w:tc>
          </w:tr>
        </w:tbl>
        <w:p w:rsidR="00FA390B" w:rsidRDefault="00FA390B"/>
        <w:p w:rsidR="00FA390B" w:rsidRDefault="00FA390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30551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483C" w:rsidRDefault="00B3483C">
          <w:pPr>
            <w:pStyle w:val="TOCHeading"/>
          </w:pPr>
          <w:r>
            <w:t>Contents</w:t>
          </w:r>
        </w:p>
        <w:p w:rsidR="006960C5" w:rsidRDefault="00B348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831813" w:history="1">
            <w:r w:rsidR="006960C5" w:rsidRPr="0057293D">
              <w:rPr>
                <w:rStyle w:val="Hyperlink"/>
                <w:noProof/>
              </w:rPr>
              <w:t>Domain Model</w:t>
            </w:r>
            <w:r w:rsidR="006960C5">
              <w:rPr>
                <w:noProof/>
                <w:webHidden/>
              </w:rPr>
              <w:tab/>
            </w:r>
            <w:r w:rsidR="006960C5">
              <w:rPr>
                <w:noProof/>
                <w:webHidden/>
              </w:rPr>
              <w:fldChar w:fldCharType="begin"/>
            </w:r>
            <w:r w:rsidR="006960C5">
              <w:rPr>
                <w:noProof/>
                <w:webHidden/>
              </w:rPr>
              <w:instrText xml:space="preserve"> PAGEREF _Toc311831813 \h </w:instrText>
            </w:r>
            <w:r w:rsidR="006960C5">
              <w:rPr>
                <w:noProof/>
                <w:webHidden/>
              </w:rPr>
            </w:r>
            <w:r w:rsidR="006960C5">
              <w:rPr>
                <w:noProof/>
                <w:webHidden/>
              </w:rPr>
              <w:fldChar w:fldCharType="separate"/>
            </w:r>
            <w:r w:rsidR="006960C5">
              <w:rPr>
                <w:noProof/>
                <w:webHidden/>
              </w:rPr>
              <w:t>2</w:t>
            </w:r>
            <w:r w:rsidR="006960C5">
              <w:rPr>
                <w:noProof/>
                <w:webHidden/>
              </w:rPr>
              <w:fldChar w:fldCharType="end"/>
            </w:r>
          </w:hyperlink>
        </w:p>
        <w:p w:rsidR="006960C5" w:rsidRDefault="00F6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831814" w:history="1">
            <w:r w:rsidR="006960C5" w:rsidRPr="0057293D">
              <w:rPr>
                <w:rStyle w:val="Hyperlink"/>
                <w:noProof/>
              </w:rPr>
              <w:t>The Who Done What Table:</w:t>
            </w:r>
            <w:r w:rsidR="006960C5">
              <w:rPr>
                <w:noProof/>
                <w:webHidden/>
              </w:rPr>
              <w:tab/>
            </w:r>
            <w:r w:rsidR="006960C5">
              <w:rPr>
                <w:noProof/>
                <w:webHidden/>
              </w:rPr>
              <w:fldChar w:fldCharType="begin"/>
            </w:r>
            <w:r w:rsidR="006960C5">
              <w:rPr>
                <w:noProof/>
                <w:webHidden/>
              </w:rPr>
              <w:instrText xml:space="preserve"> PAGEREF _Toc311831814 \h </w:instrText>
            </w:r>
            <w:r w:rsidR="006960C5">
              <w:rPr>
                <w:noProof/>
                <w:webHidden/>
              </w:rPr>
            </w:r>
            <w:r w:rsidR="006960C5">
              <w:rPr>
                <w:noProof/>
                <w:webHidden/>
              </w:rPr>
              <w:fldChar w:fldCharType="separate"/>
            </w:r>
            <w:r w:rsidR="006960C5">
              <w:rPr>
                <w:noProof/>
                <w:webHidden/>
              </w:rPr>
              <w:t>3</w:t>
            </w:r>
            <w:r w:rsidR="006960C5">
              <w:rPr>
                <w:noProof/>
                <w:webHidden/>
              </w:rPr>
              <w:fldChar w:fldCharType="end"/>
            </w:r>
          </w:hyperlink>
        </w:p>
        <w:p w:rsidR="00B3483C" w:rsidRDefault="00B3483C">
          <w:r>
            <w:rPr>
              <w:b/>
              <w:bCs/>
              <w:noProof/>
            </w:rPr>
            <w:fldChar w:fldCharType="end"/>
          </w:r>
        </w:p>
      </w:sdtContent>
    </w:sdt>
    <w:p w:rsidR="00B3483C" w:rsidRDefault="00B348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3483C" w:rsidRDefault="00B3483C" w:rsidP="00B3483C">
      <w:pPr>
        <w:pStyle w:val="Heading1"/>
      </w:pPr>
      <w:bookmarkStart w:id="0" w:name="_Toc311831813"/>
      <w:r>
        <w:lastRenderedPageBreak/>
        <w:t>Domain Model</w:t>
      </w:r>
      <w:bookmarkEnd w:id="0"/>
    </w:p>
    <w:p w:rsidR="00C50AA7" w:rsidRDefault="00FA390B" w:rsidP="00B3483C">
      <w:r>
        <w:rPr>
          <w:noProof/>
        </w:rPr>
        <w:drawing>
          <wp:inline distT="0" distB="0" distL="0" distR="0" wp14:anchorId="2939E5ED" wp14:editId="2D368965">
            <wp:extent cx="5943600" cy="4802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13" w:rsidRPr="00F65A02" w:rsidRDefault="00D24A07">
      <w:r>
        <w:t xml:space="preserve">The </w:t>
      </w:r>
      <w:r w:rsidRPr="00D24A07">
        <w:rPr>
          <w:b/>
        </w:rPr>
        <w:t>Student</w:t>
      </w:r>
      <w:r>
        <w:t xml:space="preserve">, </w:t>
      </w:r>
      <w:r>
        <w:rPr>
          <w:b/>
        </w:rPr>
        <w:t>Faculty</w:t>
      </w:r>
      <w:r>
        <w:t xml:space="preserve">, </w:t>
      </w:r>
      <w:r>
        <w:rPr>
          <w:b/>
        </w:rPr>
        <w:t>Person</w:t>
      </w:r>
      <w:r>
        <w:t xml:space="preserve">, </w:t>
      </w:r>
      <w:r>
        <w:rPr>
          <w:b/>
        </w:rPr>
        <w:t>Class</w:t>
      </w:r>
      <w:r>
        <w:t xml:space="preserve">, and </w:t>
      </w:r>
      <w:r>
        <w:rPr>
          <w:b/>
        </w:rPr>
        <w:t xml:space="preserve">Schedule </w:t>
      </w:r>
      <w:r>
        <w:t xml:space="preserve">conceptual classes are derived from the existing Schedule Lookup Page.  The features specific to the app are encapsulated in the </w:t>
      </w:r>
      <w:r w:rsidRPr="00D24A07">
        <w:rPr>
          <w:b/>
        </w:rPr>
        <w:t>User</w:t>
      </w:r>
      <w:r>
        <w:t xml:space="preserve">, who represents the person using the iPhone, </w:t>
      </w:r>
      <w:r>
        <w:rPr>
          <w:b/>
        </w:rPr>
        <w:t>Favorites</w:t>
      </w:r>
      <w:r>
        <w:t xml:space="preserve">, which stores the persistent data for a user’s favorites list, and </w:t>
      </w:r>
      <w:bookmarkStart w:id="1" w:name="_GoBack"/>
      <w:bookmarkEnd w:id="1"/>
      <w:r>
        <w:rPr>
          <w:b/>
        </w:rPr>
        <w:t>Overlay</w:t>
      </w:r>
      <w:r>
        <w:t>, which generates the display for the feature of the same name.</w:t>
      </w:r>
      <w:r w:rsidR="00DB2313">
        <w:br w:type="page"/>
      </w:r>
    </w:p>
    <w:p w:rsidR="007C5AF4" w:rsidRPr="007C70C1" w:rsidRDefault="007C5AF4" w:rsidP="007C5AF4">
      <w:pPr>
        <w:pStyle w:val="Heading1"/>
      </w:pPr>
      <w:bookmarkStart w:id="2" w:name="_Toc311831814"/>
      <w:proofErr w:type="gramStart"/>
      <w:r w:rsidRPr="007C70C1">
        <w:lastRenderedPageBreak/>
        <w:t>The Who</w:t>
      </w:r>
      <w:proofErr w:type="gramEnd"/>
      <w:r w:rsidRPr="007C70C1">
        <w:t xml:space="preserve"> Done What Table:</w:t>
      </w:r>
      <w:bookmarkEnd w:id="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E0" w:firstRow="1" w:lastRow="1" w:firstColumn="1" w:lastColumn="0" w:noHBand="0" w:noVBand="1"/>
      </w:tblPr>
      <w:tblGrid>
        <w:gridCol w:w="2448"/>
        <w:gridCol w:w="1524"/>
        <w:gridCol w:w="3600"/>
        <w:gridCol w:w="1368"/>
      </w:tblGrid>
      <w:tr w:rsidR="007C5AF4" w:rsidRPr="007C70C1" w:rsidTr="00DB2313">
        <w:tc>
          <w:tcPr>
            <w:tcW w:w="2448" w:type="dxa"/>
            <w:shd w:val="clear" w:color="auto" w:fill="0000FF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 w:rsidRPr="007C70C1">
              <w:rPr>
                <w:rFonts w:ascii="Arial" w:hAnsi="Arial" w:cs="Arial"/>
              </w:rPr>
              <w:t xml:space="preserve">Who Done It: </w:t>
            </w:r>
            <w:r w:rsidRPr="007C70C1">
              <w:rPr>
                <w:rFonts w:ascii="Arial" w:hAnsi="Arial" w:cs="Arial"/>
              </w:rPr>
              <w:br/>
              <w:t>Team Member Names</w:t>
            </w:r>
          </w:p>
        </w:tc>
        <w:tc>
          <w:tcPr>
            <w:tcW w:w="1524" w:type="dxa"/>
            <w:shd w:val="clear" w:color="auto" w:fill="0000FF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 w:rsidRPr="007C70C1">
              <w:rPr>
                <w:rFonts w:ascii="Arial" w:hAnsi="Arial" w:cs="Arial"/>
              </w:rPr>
              <w:t>Section/Part Completed</w:t>
            </w:r>
          </w:p>
        </w:tc>
        <w:tc>
          <w:tcPr>
            <w:tcW w:w="3600" w:type="dxa"/>
            <w:shd w:val="clear" w:color="auto" w:fill="0000FF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 w:rsidRPr="007C70C1">
              <w:rPr>
                <w:rFonts w:ascii="Arial" w:hAnsi="Arial" w:cs="Arial"/>
              </w:rPr>
              <w:t>Task/Comments</w:t>
            </w:r>
          </w:p>
        </w:tc>
        <w:tc>
          <w:tcPr>
            <w:tcW w:w="1368" w:type="dxa"/>
            <w:shd w:val="clear" w:color="auto" w:fill="0000FF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 w:rsidRPr="007C70C1">
              <w:rPr>
                <w:rFonts w:ascii="Arial" w:hAnsi="Arial" w:cs="Arial"/>
              </w:rPr>
              <w:t># of hours effort</w:t>
            </w:r>
          </w:p>
        </w:tc>
      </w:tr>
      <w:tr w:rsidR="007C5AF4" w:rsidRPr="007C70C1" w:rsidTr="00DB2313">
        <w:tc>
          <w:tcPr>
            <w:tcW w:w="2448" w:type="dxa"/>
            <w:shd w:val="clear" w:color="auto" w:fill="D3DFEE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Team</w:t>
            </w:r>
          </w:p>
        </w:tc>
        <w:tc>
          <w:tcPr>
            <w:tcW w:w="1524" w:type="dxa"/>
            <w:shd w:val="clear" w:color="auto" w:fill="D3DFEE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 Model</w:t>
            </w:r>
          </w:p>
        </w:tc>
        <w:tc>
          <w:tcPr>
            <w:tcW w:w="3600" w:type="dxa"/>
            <w:shd w:val="clear" w:color="auto" w:fill="D3DFEE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ed it on a whiteboard</w:t>
            </w:r>
          </w:p>
        </w:tc>
        <w:tc>
          <w:tcPr>
            <w:tcW w:w="1368" w:type="dxa"/>
            <w:shd w:val="clear" w:color="auto" w:fill="D3DFEE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C70C1">
              <w:rPr>
                <w:rFonts w:ascii="Arial" w:hAnsi="Arial" w:cs="Arial"/>
              </w:rPr>
              <w:t xml:space="preserve"> hours</w:t>
            </w:r>
          </w:p>
        </w:tc>
      </w:tr>
      <w:tr w:rsidR="007C5AF4" w:rsidRPr="007C70C1" w:rsidTr="00DB2313">
        <w:tc>
          <w:tcPr>
            <w:tcW w:w="2448" w:type="dxa"/>
            <w:shd w:val="clear" w:color="auto" w:fill="D3DFEE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Team</w:t>
            </w:r>
          </w:p>
        </w:tc>
        <w:tc>
          <w:tcPr>
            <w:tcW w:w="1524" w:type="dxa"/>
            <w:shd w:val="clear" w:color="auto" w:fill="D3DFEE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d Domain Model</w:t>
            </w:r>
          </w:p>
        </w:tc>
        <w:tc>
          <w:tcPr>
            <w:tcW w:w="3600" w:type="dxa"/>
            <w:shd w:val="clear" w:color="auto" w:fill="D3DFEE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d based on comments from project manager</w:t>
            </w:r>
          </w:p>
        </w:tc>
        <w:tc>
          <w:tcPr>
            <w:tcW w:w="1368" w:type="dxa"/>
            <w:shd w:val="clear" w:color="auto" w:fill="D3DFEE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  <w:r w:rsidRPr="007C70C1">
              <w:rPr>
                <w:rFonts w:ascii="Arial" w:hAnsi="Arial" w:cs="Arial"/>
              </w:rPr>
              <w:t xml:space="preserve"> hours</w:t>
            </w:r>
          </w:p>
        </w:tc>
      </w:tr>
      <w:tr w:rsidR="007C5AF4" w:rsidRPr="007C70C1" w:rsidTr="00DB2313">
        <w:tc>
          <w:tcPr>
            <w:tcW w:w="2448" w:type="dxa"/>
            <w:shd w:val="clear" w:color="auto" w:fill="D3DFEE"/>
          </w:tcPr>
          <w:p w:rsidR="007C5AF4" w:rsidRPr="007C70C1" w:rsidRDefault="007C5AF4" w:rsidP="007C5AF4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</w:t>
            </w:r>
          </w:p>
        </w:tc>
        <w:tc>
          <w:tcPr>
            <w:tcW w:w="1524" w:type="dxa"/>
            <w:shd w:val="clear" w:color="auto" w:fill="D3DFEE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ed document</w:t>
            </w:r>
          </w:p>
        </w:tc>
        <w:tc>
          <w:tcPr>
            <w:tcW w:w="3600" w:type="dxa"/>
            <w:shd w:val="clear" w:color="auto" w:fill="D3DFEE"/>
          </w:tcPr>
          <w:p w:rsidR="007C5AF4" w:rsidRPr="007C70C1" w:rsidRDefault="00DB2313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this document, made who done what table</w:t>
            </w:r>
          </w:p>
        </w:tc>
        <w:tc>
          <w:tcPr>
            <w:tcW w:w="1368" w:type="dxa"/>
            <w:shd w:val="clear" w:color="auto" w:fill="D3DFEE"/>
          </w:tcPr>
          <w:p w:rsidR="007C5AF4" w:rsidRPr="007C70C1" w:rsidRDefault="00DB2313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ur</w:t>
            </w:r>
          </w:p>
        </w:tc>
      </w:tr>
      <w:tr w:rsidR="007C5AF4" w:rsidRPr="007C70C1" w:rsidTr="00DB2313">
        <w:tc>
          <w:tcPr>
            <w:tcW w:w="2448" w:type="dxa"/>
            <w:shd w:val="clear" w:color="auto" w:fill="D3DFEE"/>
          </w:tcPr>
          <w:p w:rsidR="007C5AF4" w:rsidRPr="007C70C1" w:rsidRDefault="007C5AF4" w:rsidP="007C5AF4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 </w:t>
            </w:r>
          </w:p>
        </w:tc>
        <w:tc>
          <w:tcPr>
            <w:tcW w:w="1524" w:type="dxa"/>
            <w:shd w:val="clear" w:color="auto" w:fill="D3DFEE"/>
          </w:tcPr>
          <w:p w:rsidR="007C5AF4" w:rsidRPr="007C70C1" w:rsidRDefault="00DB2313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 Model</w:t>
            </w:r>
          </w:p>
        </w:tc>
        <w:tc>
          <w:tcPr>
            <w:tcW w:w="3600" w:type="dxa"/>
            <w:shd w:val="clear" w:color="auto" w:fill="D3DFEE"/>
          </w:tcPr>
          <w:p w:rsidR="007C5AF4" w:rsidRPr="007C70C1" w:rsidRDefault="00DB2313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d the digital version of the domain model using </w:t>
            </w:r>
            <w:proofErr w:type="spellStart"/>
            <w:r>
              <w:rPr>
                <w:rFonts w:ascii="Arial" w:hAnsi="Arial" w:cs="Arial"/>
              </w:rPr>
              <w:t>UML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8" w:type="dxa"/>
            <w:shd w:val="clear" w:color="auto" w:fill="D3DFEE"/>
          </w:tcPr>
          <w:p w:rsidR="007C5AF4" w:rsidRPr="007C70C1" w:rsidRDefault="007C5AF4" w:rsidP="00422EA7">
            <w:pPr>
              <w:pStyle w:val="BodyText"/>
              <w:rPr>
                <w:rFonts w:ascii="Arial" w:hAnsi="Arial" w:cs="Arial"/>
              </w:rPr>
            </w:pPr>
            <w:r w:rsidRPr="007C70C1">
              <w:rPr>
                <w:rFonts w:ascii="Arial" w:hAnsi="Arial" w:cs="Arial"/>
              </w:rPr>
              <w:t>.5 hours</w:t>
            </w:r>
          </w:p>
        </w:tc>
      </w:tr>
      <w:tr w:rsidR="007B49BA" w:rsidRPr="007C70C1" w:rsidTr="00DB2313">
        <w:tc>
          <w:tcPr>
            <w:tcW w:w="2448" w:type="dxa"/>
            <w:shd w:val="clear" w:color="auto" w:fill="D3DFEE"/>
          </w:tcPr>
          <w:p w:rsidR="007B49BA" w:rsidRDefault="007B49BA" w:rsidP="007C5AF4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</w:t>
            </w:r>
          </w:p>
        </w:tc>
        <w:tc>
          <w:tcPr>
            <w:tcW w:w="1524" w:type="dxa"/>
            <w:shd w:val="clear" w:color="auto" w:fill="D3DFEE"/>
          </w:tcPr>
          <w:p w:rsidR="007B49BA" w:rsidRDefault="007B49BA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 Model Description</w:t>
            </w:r>
          </w:p>
        </w:tc>
        <w:tc>
          <w:tcPr>
            <w:tcW w:w="3600" w:type="dxa"/>
            <w:shd w:val="clear" w:color="auto" w:fill="D3DFEE"/>
          </w:tcPr>
          <w:p w:rsidR="007B49BA" w:rsidRDefault="007B49BA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descriptive text to the domain model</w:t>
            </w:r>
          </w:p>
        </w:tc>
        <w:tc>
          <w:tcPr>
            <w:tcW w:w="1368" w:type="dxa"/>
            <w:shd w:val="clear" w:color="auto" w:fill="D3DFEE"/>
          </w:tcPr>
          <w:p w:rsidR="007B49BA" w:rsidRPr="007C70C1" w:rsidRDefault="007B49BA" w:rsidP="00422EA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 hours</w:t>
            </w:r>
          </w:p>
        </w:tc>
      </w:tr>
    </w:tbl>
    <w:p w:rsidR="00B3483C" w:rsidRDefault="00B3483C" w:rsidP="00B3483C"/>
    <w:sectPr w:rsidR="00B3483C" w:rsidSect="00FA390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0B"/>
    <w:rsid w:val="0045302B"/>
    <w:rsid w:val="006960C5"/>
    <w:rsid w:val="007B49BA"/>
    <w:rsid w:val="007C5AF4"/>
    <w:rsid w:val="00B3483C"/>
    <w:rsid w:val="00C50AA7"/>
    <w:rsid w:val="00D24A07"/>
    <w:rsid w:val="00DB2313"/>
    <w:rsid w:val="00F65A02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0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A390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390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3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83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48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48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C5AF4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C5A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0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A390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390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3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83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48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48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C5AF4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C5A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464898197744E2AD19DE138C75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5000-0AF3-495A-8F3F-39FB5DE1E3C4}"/>
      </w:docPartPr>
      <w:docPartBody>
        <w:p w:rsidR="00A00304" w:rsidRDefault="00727DE4" w:rsidP="00727DE4">
          <w:pPr>
            <w:pStyle w:val="E1464898197744E2AD19DE138C75BB95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8DC457C6257145AC89CC92E08AC1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B6D3-4417-4CBA-AB9A-683EF0E4C743}"/>
      </w:docPartPr>
      <w:docPartBody>
        <w:p w:rsidR="00A00304" w:rsidRDefault="00727DE4" w:rsidP="00727DE4">
          <w:pPr>
            <w:pStyle w:val="8DC457C6257145AC89CC92E08AC1C3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E4"/>
    <w:rsid w:val="00620B28"/>
    <w:rsid w:val="00686DF9"/>
    <w:rsid w:val="00727DE4"/>
    <w:rsid w:val="00A00304"/>
    <w:rsid w:val="00B7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464898197744E2AD19DE138C75BB95">
    <w:name w:val="E1464898197744E2AD19DE138C75BB95"/>
    <w:rsid w:val="00727DE4"/>
  </w:style>
  <w:style w:type="paragraph" w:customStyle="1" w:styleId="8DC457C6257145AC89CC92E08AC1C35F">
    <w:name w:val="8DC457C6257145AC89CC92E08AC1C35F"/>
    <w:rsid w:val="00727DE4"/>
  </w:style>
  <w:style w:type="paragraph" w:customStyle="1" w:styleId="765CF0057AE14AC7B2CCB4A63E94A575">
    <w:name w:val="765CF0057AE14AC7B2CCB4A63E94A575"/>
    <w:rsid w:val="00727DE4"/>
  </w:style>
  <w:style w:type="paragraph" w:customStyle="1" w:styleId="796B04CC00FC4815AD3DD6D1FE01BD2C">
    <w:name w:val="796B04CC00FC4815AD3DD6D1FE01BD2C"/>
    <w:rsid w:val="00727DE4"/>
  </w:style>
  <w:style w:type="paragraph" w:customStyle="1" w:styleId="FA9C5E67F5184DBBB9502C419701D4D7">
    <w:name w:val="FA9C5E67F5184DBBB9502C419701D4D7"/>
    <w:rsid w:val="00727D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464898197744E2AD19DE138C75BB95">
    <w:name w:val="E1464898197744E2AD19DE138C75BB95"/>
    <w:rsid w:val="00727DE4"/>
  </w:style>
  <w:style w:type="paragraph" w:customStyle="1" w:styleId="8DC457C6257145AC89CC92E08AC1C35F">
    <w:name w:val="8DC457C6257145AC89CC92E08AC1C35F"/>
    <w:rsid w:val="00727DE4"/>
  </w:style>
  <w:style w:type="paragraph" w:customStyle="1" w:styleId="765CF0057AE14AC7B2CCB4A63E94A575">
    <w:name w:val="765CF0057AE14AC7B2CCB4A63E94A575"/>
    <w:rsid w:val="00727DE4"/>
  </w:style>
  <w:style w:type="paragraph" w:customStyle="1" w:styleId="796B04CC00FC4815AD3DD6D1FE01BD2C">
    <w:name w:val="796B04CC00FC4815AD3DD6D1FE01BD2C"/>
    <w:rsid w:val="00727DE4"/>
  </w:style>
  <w:style w:type="paragraph" w:customStyle="1" w:styleId="FA9C5E67F5184DBBB9502C419701D4D7">
    <w:name w:val="FA9C5E67F5184DBBB9502C419701D4D7"/>
    <w:rsid w:val="00727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AA245-139B-47DE-99CE-C9309A99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Student Lookup</vt:lpstr>
    </vt:vector>
  </TitlesOfParts>
  <Company>Rose-Hulman Institute of Technolog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Student Lookup</dc:title>
  <dc:subject>Domain Model</dc:subject>
  <dc:creator>Mark Vitale, Chris Gropp, Brandon Knight, and Ann Say</dc:creator>
  <cp:lastModifiedBy>Christopher W Gropp</cp:lastModifiedBy>
  <cp:revision>3</cp:revision>
  <dcterms:created xsi:type="dcterms:W3CDTF">2011-12-17T02:09:00Z</dcterms:created>
  <dcterms:modified xsi:type="dcterms:W3CDTF">2011-12-17T02:22:00Z</dcterms:modified>
</cp:coreProperties>
</file>